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A6BF" w14:textId="04976A56" w:rsidR="00B17899" w:rsidRDefault="00F12483" w:rsidP="00F12483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F12483">
        <w:rPr>
          <w:b/>
          <w:bCs/>
          <w:sz w:val="36"/>
          <w:szCs w:val="36"/>
          <w:u w:val="single"/>
          <w:lang w:val="en-US"/>
        </w:rPr>
        <w:t>Hospital Management System</w:t>
      </w:r>
      <w:r w:rsidRPr="00F12483">
        <w:rPr>
          <w:b/>
          <w:bCs/>
          <w:sz w:val="36"/>
          <w:szCs w:val="36"/>
          <w:u w:val="single"/>
          <w:lang w:val="en-US"/>
        </w:rPr>
        <w:br/>
        <w:t xml:space="preserve"> Documentation</w:t>
      </w:r>
    </w:p>
    <w:p w14:paraId="309A96C5" w14:textId="77777777" w:rsidR="00F12483" w:rsidRPr="00F12483" w:rsidRDefault="00F12483" w:rsidP="00F12483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IN"/>
          <w14:ligatures w14:val="none"/>
        </w:rPr>
      </w:pPr>
      <w:r>
        <w:rPr>
          <w:b/>
          <w:bCs/>
          <w:sz w:val="36"/>
          <w:szCs w:val="36"/>
          <w:u w:val="single"/>
          <w:lang w:val="en-US"/>
        </w:rPr>
        <w:br/>
      </w:r>
      <w:r w:rsidRPr="00F1248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IN"/>
          <w14:ligatures w14:val="none"/>
        </w:rPr>
        <w:t>1. Project Overview</w:t>
      </w:r>
    </w:p>
    <w:p w14:paraId="3596C162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pital Management System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Java-based application that allows hospitals to manage patient appointments with doctors. The system follows an object-oriented approach and interacts with a MySQL database. The project uses JDBC for database interaction, implementing CRUD (Create, Read, Update, Delete) functionalities for appointments.</w:t>
      </w:r>
    </w:p>
    <w:p w14:paraId="4A53A2DF" w14:textId="77777777" w:rsidR="00F12483" w:rsidRDefault="00F12483" w:rsidP="00F12483">
      <w:pPr>
        <w:rPr>
          <w:b/>
          <w:bCs/>
          <w:sz w:val="36"/>
          <w:szCs w:val="36"/>
          <w:u w:val="single"/>
          <w:lang w:val="en-US"/>
        </w:rPr>
      </w:pPr>
    </w:p>
    <w:p w14:paraId="1944BED0" w14:textId="7EE7D59C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 Documentation for Each Directory and Module</w:t>
      </w:r>
    </w:p>
    <w:p w14:paraId="7D58FBAA" w14:textId="24083EE0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1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ntity</w:t>
      </w:r>
    </w:p>
    <w:p w14:paraId="59BB9B3F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the entity classes that represent the tables in the database. Each entity class corresponds to a table and contains attributes that match the table columns.</w:t>
      </w:r>
    </w:p>
    <w:p w14:paraId="0D3FAEB6" w14:textId="77777777" w:rsidR="00F12483" w:rsidRPr="00F12483" w:rsidRDefault="00F12483" w:rsidP="00F12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.java</w:t>
      </w:r>
    </w:p>
    <w:p w14:paraId="5F1E2208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a patient in the hospital.</w:t>
      </w:r>
    </w:p>
    <w:p w14:paraId="220C634D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tributes:</w:t>
      </w:r>
    </w:p>
    <w:p w14:paraId="504A4502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 for each patient (Primary Key).</w:t>
      </w:r>
    </w:p>
    <w:p w14:paraId="4C4634DE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r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irst name of the patient.</w:t>
      </w:r>
    </w:p>
    <w:p w14:paraId="3C670C0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Last name of the patient.</w:t>
      </w:r>
    </w:p>
    <w:p w14:paraId="584456A8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ateOfBirth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ate of birth of the patient.</w:t>
      </w:r>
    </w:p>
    <w:p w14:paraId="50BD5222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nd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Gender of the patient.</w:t>
      </w:r>
    </w:p>
    <w:p w14:paraId="0A04B9CC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ontact number of the patient.</w:t>
      </w:r>
    </w:p>
    <w:p w14:paraId="7258799C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res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ddress of the patient.</w:t>
      </w:r>
    </w:p>
    <w:p w14:paraId="473E3FD8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3A242A25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tters and setters for each attribute.</w:t>
      </w:r>
    </w:p>
    <w:p w14:paraId="18719DC4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String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thod to print patient details.</w:t>
      </w:r>
    </w:p>
    <w:p w14:paraId="59BE3740" w14:textId="77777777" w:rsidR="00F12483" w:rsidRPr="00F12483" w:rsidRDefault="00F12483" w:rsidP="00F12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.java</w:t>
      </w:r>
    </w:p>
    <w:p w14:paraId="715A844A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a doctor in the hospital.</w:t>
      </w:r>
    </w:p>
    <w:p w14:paraId="3891F641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tributes:</w:t>
      </w:r>
    </w:p>
    <w:p w14:paraId="52A100B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 for each doctor (Primary Key).</w:t>
      </w:r>
    </w:p>
    <w:p w14:paraId="05A4616B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r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irst name of the doctor.</w:t>
      </w:r>
    </w:p>
    <w:p w14:paraId="0E39F48E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ast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Last name of the doctor.</w:t>
      </w:r>
    </w:p>
    <w:p w14:paraId="6067A547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pecialization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's specialization field.</w:t>
      </w:r>
    </w:p>
    <w:p w14:paraId="033C8FC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's contact number.</w:t>
      </w:r>
    </w:p>
    <w:p w14:paraId="4563955D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1865D7BF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tters and setters for each attribute.</w:t>
      </w:r>
    </w:p>
    <w:p w14:paraId="16128565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String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thod to print doctor details.</w:t>
      </w:r>
    </w:p>
    <w:p w14:paraId="5F942059" w14:textId="77777777" w:rsidR="00F12483" w:rsidRPr="00F12483" w:rsidRDefault="00F12483" w:rsidP="00F124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.java</w:t>
      </w:r>
    </w:p>
    <w:p w14:paraId="50A9DA10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an appointment between a patient and a doctor.</w:t>
      </w:r>
    </w:p>
    <w:p w14:paraId="1F1F6896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Attributes:</w:t>
      </w:r>
    </w:p>
    <w:p w14:paraId="12FC14FE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 for the appointment (Primary Key).</w:t>
      </w:r>
    </w:p>
    <w:p w14:paraId="6BBE0739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 of the patient associated with the appointment (Foreign Key).</w:t>
      </w:r>
    </w:p>
    <w:p w14:paraId="74280353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 of the doctor associated with the appointment (Foreign Key).</w:t>
      </w:r>
    </w:p>
    <w:p w14:paraId="3E147D77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Dat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ate of the appointment.</w:t>
      </w:r>
    </w:p>
    <w:p w14:paraId="331E10E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scription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scription of the appointment.</w:t>
      </w:r>
    </w:p>
    <w:p w14:paraId="237A48A1" w14:textId="77777777" w:rsidR="00F12483" w:rsidRPr="00F12483" w:rsidRDefault="00F12483" w:rsidP="00F1248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25410781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tters and setters for each attribute.</w:t>
      </w:r>
    </w:p>
    <w:p w14:paraId="4AC9B07C" w14:textId="77777777" w:rsidR="00F12483" w:rsidRPr="00F12483" w:rsidRDefault="00F12483" w:rsidP="00F1248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String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thod to print appointment details.</w:t>
      </w:r>
    </w:p>
    <w:p w14:paraId="36846FF8" w14:textId="1354527D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2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ao</w:t>
      </w:r>
    </w:p>
    <w:p w14:paraId="11C85EA7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directory contains the Data Access Object (DAO) pattern classes.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erface defines the core business logic, and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ServiceImpl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mplements the interface for interacting with the database.</w:t>
      </w:r>
    </w:p>
    <w:p w14:paraId="4EE3F32D" w14:textId="77777777" w:rsidR="00F12483" w:rsidRPr="00F12483" w:rsidRDefault="00F12483" w:rsidP="00F12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HospitalService.java</w:t>
      </w:r>
    </w:p>
    <w:p w14:paraId="19F4DC44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ines the service interface for managing hospital appointments.</w:t>
      </w:r>
    </w:p>
    <w:p w14:paraId="61B2EB27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27F417D4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AppointmentById(int appointment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 appointment by its ID.</w:t>
      </w:r>
    </w:p>
    <w:p w14:paraId="5A42DFA1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AppointmentsForPatient(int patient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ll appointments for a given patient.</w:t>
      </w:r>
    </w:p>
    <w:p w14:paraId="528A057E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AppointmentsForDoctor(int doctor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ll appointments for a given doctor.</w:t>
      </w:r>
    </w:p>
    <w:p w14:paraId="1401A318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cheduleAppointment(Appointment appointment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chedules a new appointment.</w:t>
      </w:r>
    </w:p>
    <w:p w14:paraId="1DDA8DE9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pdateAppointment(Appointment appointment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pdates an existing appointment.</w:t>
      </w:r>
    </w:p>
    <w:p w14:paraId="6482F457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ncelAppointment(int appointmentId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ancels an appointment by its ID.</w:t>
      </w:r>
    </w:p>
    <w:p w14:paraId="0EE49F80" w14:textId="77777777" w:rsidR="00F12483" w:rsidRPr="00F12483" w:rsidRDefault="00F12483" w:rsidP="00F12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pitalServiceImpl.java</w:t>
      </w:r>
    </w:p>
    <w:p w14:paraId="73C7A892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mplements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erface.</w:t>
      </w:r>
    </w:p>
    <w:p w14:paraId="4D9AD649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erforms actual database interaction using JDBC to manage appointments (CRUD operations).</w:t>
      </w:r>
    </w:p>
    <w:p w14:paraId="481B8210" w14:textId="77777777" w:rsidR="00F12483" w:rsidRPr="00F12483" w:rsidRDefault="00F12483" w:rsidP="00F1248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62598DF5" w14:textId="77777777" w:rsidR="00F12483" w:rsidRPr="00F12483" w:rsidRDefault="00F12483" w:rsidP="00F12483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mplements all methods defined in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interact with the database, like scheduling, updating, and deleting appointments.</w:t>
      </w:r>
    </w:p>
    <w:p w14:paraId="20A7CA4B" w14:textId="2C19A418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3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xception</w:t>
      </w:r>
    </w:p>
    <w:p w14:paraId="6008745D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custom exceptions to handle specific errors related to the application.</w:t>
      </w:r>
    </w:p>
    <w:p w14:paraId="3F64FAD0" w14:textId="77777777" w:rsidR="00F12483" w:rsidRPr="00F12483" w:rsidRDefault="00F12483" w:rsidP="00F124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NumberNotFoundException.java</w:t>
      </w:r>
    </w:p>
    <w:p w14:paraId="1FF6CE0A" w14:textId="77777777" w:rsidR="00F12483" w:rsidRPr="00F12483" w:rsidRDefault="00F12483" w:rsidP="00F124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custom exception that is thrown when an invalid patient ID is used.</w:t>
      </w:r>
    </w:p>
    <w:p w14:paraId="5A4B0C41" w14:textId="77777777" w:rsidR="00F12483" w:rsidRPr="00F12483" w:rsidRDefault="00F12483" w:rsidP="00F124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herits from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ception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 and provides an error message for debugging.</w:t>
      </w:r>
    </w:p>
    <w:p w14:paraId="0C22036A" w14:textId="02BD797F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til</w:t>
      </w:r>
    </w:p>
    <w:p w14:paraId="0FE9BF45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utility classes for database connection management.</w:t>
      </w:r>
    </w:p>
    <w:p w14:paraId="155B71AB" w14:textId="77777777" w:rsidR="00F12483" w:rsidRPr="00F12483" w:rsidRDefault="00F12483" w:rsidP="00F12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ConnectionUtil.java</w:t>
      </w:r>
    </w:p>
    <w:p w14:paraId="7024580D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nages the database connection using JDBC.</w:t>
      </w:r>
    </w:p>
    <w:p w14:paraId="3D52EDFF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31813278" w14:textId="77777777" w:rsidR="00F12483" w:rsidRPr="00F12483" w:rsidRDefault="00F12483" w:rsidP="00F1248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Connection(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Establishes and returns a connection to the MySQL database using the details provided in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.</w:t>
      </w:r>
    </w:p>
    <w:p w14:paraId="4479EF79" w14:textId="77777777" w:rsidR="00F12483" w:rsidRPr="00F12483" w:rsidRDefault="00F12483" w:rsidP="00F1248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s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riverManager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 to manage connections.</w:t>
      </w:r>
    </w:p>
    <w:p w14:paraId="14E4D28C" w14:textId="77777777" w:rsidR="00F12483" w:rsidRPr="00F12483" w:rsidRDefault="00F12483" w:rsidP="00F12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PropertyUtil.java</w:t>
      </w:r>
    </w:p>
    <w:p w14:paraId="296DF351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oads database configuration details from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.</w:t>
      </w:r>
    </w:p>
    <w:p w14:paraId="7A1C3593" w14:textId="77777777" w:rsidR="00F12483" w:rsidRPr="00F12483" w:rsidRDefault="00F12483" w:rsidP="00F124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thods:</w:t>
      </w:r>
    </w:p>
    <w:p w14:paraId="27404FBA" w14:textId="77777777" w:rsidR="00F12483" w:rsidRPr="00F12483" w:rsidRDefault="00F12483" w:rsidP="00F1248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PropertyString(String fileName)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ads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and returns the connection string required for database connection.</w:t>
      </w:r>
    </w:p>
    <w:p w14:paraId="693F47D8" w14:textId="491BEFCA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5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</w:t>
      </w:r>
    </w:p>
    <w:p w14:paraId="3BB408EE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the main class that runs the entire application and provides a user interface to interact with the system.</w:t>
      </w:r>
    </w:p>
    <w:p w14:paraId="04C755AD" w14:textId="77777777" w:rsidR="00F12483" w:rsidRPr="00F12483" w:rsidRDefault="00F12483" w:rsidP="00F124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Module.java</w:t>
      </w:r>
    </w:p>
    <w:p w14:paraId="6E2E7EB3" w14:textId="77777777" w:rsidR="00F12483" w:rsidRPr="00F12483" w:rsidRDefault="00F12483" w:rsidP="00F124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the main method that drives the program using a menu-driven interface.</w:t>
      </w:r>
    </w:p>
    <w:p w14:paraId="08BF835B" w14:textId="77777777" w:rsidR="00F12483" w:rsidRPr="00F12483" w:rsidRDefault="00F12483" w:rsidP="00F124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eatures:</w:t>
      </w:r>
    </w:p>
    <w:p w14:paraId="361EE3F2" w14:textId="77777777" w:rsidR="00F12483" w:rsidRPr="00F12483" w:rsidRDefault="00F12483" w:rsidP="00F12483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user can:</w:t>
      </w:r>
    </w:p>
    <w:p w14:paraId="5A1B82FE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chedule a new appointment.</w:t>
      </w:r>
    </w:p>
    <w:p w14:paraId="6C7D406F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n appointment by ID.</w:t>
      </w:r>
    </w:p>
    <w:p w14:paraId="1C1DCD53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ll appointments for a patient or a doctor.</w:t>
      </w:r>
    </w:p>
    <w:p w14:paraId="3E5AAB51" w14:textId="77777777" w:rsidR="00F12483" w:rsidRPr="00F12483" w:rsidRDefault="00F12483" w:rsidP="00F12483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date or cancel an appointment.</w:t>
      </w:r>
    </w:p>
    <w:p w14:paraId="376B04D0" w14:textId="77777777" w:rsidR="00F12483" w:rsidRPr="00F12483" w:rsidRDefault="00F12483" w:rsidP="00F12483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alls the methods from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ServiceImpl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perform the requested operations.</w:t>
      </w:r>
    </w:p>
    <w:p w14:paraId="1FA476DB" w14:textId="77777777" w:rsidR="00F12483" w:rsidRDefault="00F12483" w:rsidP="00F12483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cludes input validation and error handling.</w:t>
      </w:r>
    </w:p>
    <w:p w14:paraId="37FD6368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6997279" w14:textId="28961215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6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sources</w:t>
      </w:r>
    </w:p>
    <w:p w14:paraId="27C96A98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tains configuration files for the application.</w:t>
      </w:r>
    </w:p>
    <w:p w14:paraId="750B0C80" w14:textId="77777777" w:rsidR="00F12483" w:rsidRPr="00F12483" w:rsidRDefault="00F12483" w:rsidP="00F124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.properties</w:t>
      </w:r>
    </w:p>
    <w:p w14:paraId="43EB8F0C" w14:textId="77777777" w:rsidR="00F12483" w:rsidRPr="00F12483" w:rsidRDefault="00F12483" w:rsidP="00F1248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res the database configuration such as hostname, database name, username, and password.</w:t>
      </w:r>
    </w:p>
    <w:p w14:paraId="3EDBA5A3" w14:textId="77777777" w:rsidR="00F12483" w:rsidRDefault="00F12483" w:rsidP="00F1248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application uses this file to establish a database connection.</w:t>
      </w:r>
    </w:p>
    <w:p w14:paraId="657E29D9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6FC34B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906899B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837290B" w14:textId="7E6B0AFB" w:rsidR="00F12483" w:rsidRPr="00F12483" w:rsidRDefault="00F12483" w:rsidP="004E7A1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Example:</w:t>
      </w:r>
    </w:p>
    <w:p w14:paraId="206B8D97" w14:textId="24C8ACC0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hostname=localhost</w:t>
      </w:r>
    </w:p>
    <w:p w14:paraId="59239FC3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dbname=hospitaldb</w:t>
      </w:r>
    </w:p>
    <w:p w14:paraId="46B4E7BD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username=root</w:t>
      </w:r>
    </w:p>
    <w:p w14:paraId="252B06B8" w14:textId="77777777" w:rsidR="00F12483" w:rsidRPr="00F12483" w:rsidRDefault="00F12483" w:rsidP="00F124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password=yourpassword</w:t>
      </w:r>
    </w:p>
    <w:p w14:paraId="5FE6D8DD" w14:textId="4B85E2F8" w:rsidR="00F12483" w:rsidRPr="009B13EA" w:rsidRDefault="00F12483" w:rsidP="009B13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18"/>
          <w:szCs w:val="18"/>
          <w:lang w:eastAsia="en-IN"/>
          <w14:ligatures w14:val="none"/>
        </w:rPr>
        <w:t>portnumber=3306</w:t>
      </w:r>
    </w:p>
    <w:p w14:paraId="0F36B361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8C6A8DC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B8F59C4" w14:textId="77777777" w:rsid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BEF3B3F" w14:textId="77777777" w:rsidR="00F12483" w:rsidRPr="00F12483" w:rsidRDefault="00F12483" w:rsidP="00F1248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982250E" w14:textId="33C0C3FE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atabase Documentation</w:t>
      </w:r>
    </w:p>
    <w:p w14:paraId="00D44954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this section, we will document the database schema used in the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pital Management System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database manages entities like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their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pointm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Below, we'll explain the structure of each table, their attributes, and the relationships between them.</w:t>
      </w:r>
    </w:p>
    <w:p w14:paraId="6B0DDAAE" w14:textId="77777777" w:rsidR="00F12483" w:rsidRPr="00F12483" w:rsidRDefault="00000000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3CD15F">
          <v:rect id="_x0000_i1025" style="width:0;height:1.5pt" o:hralign="center" o:hrstd="t" o:hr="t" fillcolor="#a0a0a0" stroked="f"/>
        </w:pict>
      </w:r>
    </w:p>
    <w:p w14:paraId="0D8B23C6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Database Overview</w:t>
      </w:r>
    </w:p>
    <w:p w14:paraId="2DE82ACA" w14:textId="77777777" w:rsidR="00F12483" w:rsidRPr="00F12483" w:rsidRDefault="00F12483" w:rsidP="00F124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base Nam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db</w:t>
      </w:r>
    </w:p>
    <w:p w14:paraId="3EBE4247" w14:textId="77777777" w:rsidR="00F12483" w:rsidRPr="00F12483" w:rsidRDefault="00F12483" w:rsidP="00F124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24016ECB" w14:textId="77777777" w:rsidR="00F12483" w:rsidRPr="00F12483" w:rsidRDefault="00F12483" w:rsidP="00F124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</w:p>
    <w:p w14:paraId="660422C8" w14:textId="77777777" w:rsidR="00F12483" w:rsidRPr="00F12483" w:rsidRDefault="00F12483" w:rsidP="00F124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</w:p>
    <w:p w14:paraId="47B745F9" w14:textId="77777777" w:rsidR="00F12483" w:rsidRPr="00F12483" w:rsidRDefault="00F12483" w:rsidP="00F124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</w:p>
    <w:p w14:paraId="5D0429D6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database schema is designed to store information about patients, doctors, and the appointments between them. It ensures data consistency through the use of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define relationships between the tables.</w:t>
      </w:r>
    </w:p>
    <w:p w14:paraId="03C5E26B" w14:textId="77777777" w:rsidR="00F12483" w:rsidRDefault="00000000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38F0FE">
          <v:rect id="_x0000_i1026" style="width:0;height:1.5pt" o:hralign="center" o:hrstd="t" o:hr="t" fillcolor="#a0a0a0" stroked="f"/>
        </w:pict>
      </w:r>
    </w:p>
    <w:p w14:paraId="191E60AB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203993F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880CC3B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B7A72FC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26B8892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93F13FA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A1883AC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5D1A898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3285A4" w14:textId="77777777" w:rsid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60CA88F" w14:textId="77777777" w:rsidR="00F12483" w:rsidRP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98BD705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Tables and Relationships</w:t>
      </w:r>
    </w:p>
    <w:p w14:paraId="64C4C4D7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2.1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able</w:t>
      </w:r>
    </w:p>
    <w:p w14:paraId="6BC046C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stores information about each patient in the hospital. It has the following columns:</w:t>
      </w:r>
    </w:p>
    <w:p w14:paraId="78B95CEE" w14:textId="77D4941E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1433A8F" wp14:editId="5CAB381C">
            <wp:extent cx="5731510" cy="2519045"/>
            <wp:effectExtent l="0" t="0" r="2540" b="0"/>
            <wp:docPr id="963856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610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562" w14:textId="77777777" w:rsidR="00F12483" w:rsidRP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</w:p>
    <w:p w14:paraId="6B437375" w14:textId="02E4D666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personal details of patients in the hospital.</w:t>
      </w:r>
    </w:p>
    <w:p w14:paraId="61F3BB01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2686E3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2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able</w:t>
      </w:r>
    </w:p>
    <w:p w14:paraId="3511A1D0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stores information about the doctors available in the hospital. It contains the following columns:</w:t>
      </w:r>
    </w:p>
    <w:p w14:paraId="3FACBC5A" w14:textId="464F2BE2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6653628D" wp14:editId="6B14F09D">
            <wp:extent cx="5731510" cy="2004695"/>
            <wp:effectExtent l="0" t="0" r="2540" b="0"/>
            <wp:docPr id="176956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8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6141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8A7C83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362738" w14:textId="77777777" w:rsidR="00F12483" w:rsidRPr="00F12483" w:rsidRDefault="00F12483" w:rsidP="00F1248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</w:p>
    <w:p w14:paraId="709EAE30" w14:textId="0C8B85F5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Symbol" w:cs="Times New Roman"/>
          <w:kern w:val="0"/>
          <w:lang w:eastAsia="en-IN"/>
          <w14:ligatures w14:val="none"/>
        </w:rPr>
        <w:lastRenderedPageBreak/>
        <w:t>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information about the doctors, including their specialization and contact information.</w:t>
      </w:r>
    </w:p>
    <w:p w14:paraId="57EDEB04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C5F8378" w14:textId="77777777" w:rsidR="00F12483" w:rsidRPr="00F12483" w:rsidRDefault="00F12483" w:rsidP="00F12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3. </w:t>
      </w:r>
      <w:r w:rsidRPr="00F1248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s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able</w:t>
      </w:r>
    </w:p>
    <w:p w14:paraId="674367A3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stores information about appointments between patients and doctors. It also defines the relationships between the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F1248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s using </w:t>
      </w:r>
      <w:r w:rsidRPr="00F1248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F124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64D56E7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40C42A4" w14:textId="73128B21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1248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97068BA" wp14:editId="4600E1AE">
            <wp:extent cx="5731510" cy="2544445"/>
            <wp:effectExtent l="0" t="0" r="2540" b="8255"/>
            <wp:docPr id="1934151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515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C512" w14:textId="77777777" w:rsidR="00151C80" w:rsidRPr="00151C80" w:rsidRDefault="00151C80" w:rsidP="00151C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Id</w:t>
      </w:r>
    </w:p>
    <w:p w14:paraId="63BE234C" w14:textId="77777777" w:rsidR="00151C80" w:rsidRPr="00151C80" w:rsidRDefault="00151C80" w:rsidP="00151C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05CF9B2" w14:textId="77777777" w:rsidR="00151C80" w:rsidRPr="00151C80" w:rsidRDefault="00151C80" w:rsidP="00151C8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59E3E865" w14:textId="77777777" w:rsidR="00151C80" w:rsidRPr="00151C80" w:rsidRDefault="00151C80" w:rsidP="00151C8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17575684" w14:textId="77777777" w:rsidR="00151C80" w:rsidRDefault="00151C80" w:rsidP="00151C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appointments between patients and doctors, linking the two entities through foreign key relationships.</w:t>
      </w:r>
    </w:p>
    <w:p w14:paraId="355D6A07" w14:textId="77777777" w:rsid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53EB49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Relationships Between Tables</w:t>
      </w:r>
    </w:p>
    <w:p w14:paraId="71A1BC45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acts as th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junc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tween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s, creating a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e-to-many relationship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tween patients and doctors through appointments. Here’s how the relationships work:</w:t>
      </w:r>
    </w:p>
    <w:p w14:paraId="64C0999A" w14:textId="77777777" w:rsidR="00151C80" w:rsidRPr="00151C80" w:rsidRDefault="00151C80" w:rsidP="00151C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One-to-Many Relationship Between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and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BD19092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patient can hav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ple 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1A412E5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ach appointment belongs to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e patien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identified by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eign key in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4E75BD92" w14:textId="77777777" w:rsidR="00151C80" w:rsidRPr="00151C80" w:rsidRDefault="00151C80" w:rsidP="00151C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One-to-Many Relationship Between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and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5F676D6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doctor can hav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ple 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B39BFB1" w14:textId="77777777" w:rsidR="00151C80" w:rsidRPr="00151C80" w:rsidRDefault="00151C80" w:rsidP="00151C8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Each appointment belongs to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ne docto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identified by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eign key in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617BBBDF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lationship Diagram (ER Diagram) Overview:</w:t>
      </w:r>
    </w:p>
    <w:p w14:paraId="62E33A4B" w14:textId="77777777" w:rsidR="00151C80" w:rsidRPr="00151C80" w:rsidRDefault="00151C80" w:rsidP="00151C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titi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</w:p>
    <w:p w14:paraId="424038BF" w14:textId="77777777" w:rsidR="00151C80" w:rsidRPr="00151C80" w:rsidRDefault="00151C80" w:rsidP="00151C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4CDC7A3" w14:textId="77777777" w:rsidR="00151C80" w:rsidRPr="00151C80" w:rsidRDefault="00151C80" w:rsidP="00151C8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tients(pati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570804B" w14:textId="77777777" w:rsidR="00151C80" w:rsidRDefault="00151C80" w:rsidP="00151C8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ointment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ences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octors(doctor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74F827F" w14:textId="77777777" w:rsid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1AABF84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92C183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8D5C16D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BB9072C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2926A68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0890E2B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8018267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355091F" w14:textId="7286F696" w:rsidR="00F12483" w:rsidRDefault="00151C80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Methods and Functionality Documentation</w:t>
      </w:r>
    </w:p>
    <w:p w14:paraId="50AE452C" w14:textId="77777777" w:rsidR="00151C80" w:rsidRDefault="00151C80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</w:p>
    <w:p w14:paraId="165CEBE3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ntity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05D22EEC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entity classes, each representing a database table. These classes encapsulate the attributes and methods related to the entities and mirror the structure of the tables in the database.</w:t>
      </w:r>
    </w:p>
    <w:p w14:paraId="6B5EC3D6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6F73B4F">
          <v:rect id="_x0000_i1027" style="width:0;height:1.5pt" o:hralign="center" o:hrstd="t" o:hr="t" fillcolor="#a0a0a0" stroked="f"/>
        </w:pict>
      </w:r>
    </w:p>
    <w:p w14:paraId="2D8BDA1C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.java</w:t>
      </w:r>
    </w:p>
    <w:p w14:paraId="693B3744" w14:textId="77777777" w:rsidR="00151C80" w:rsidRPr="00151C80" w:rsidRDefault="00151C80" w:rsidP="00151C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presents a patient in the hospital.</w:t>
      </w:r>
    </w:p>
    <w:p w14:paraId="1FC41667" w14:textId="77777777" w:rsidR="00151C80" w:rsidRPr="00151C80" w:rsidRDefault="00151C80" w:rsidP="00151C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09C3A12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entifier for each patient (primary key).</w:t>
      </w:r>
    </w:p>
    <w:p w14:paraId="446C9769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fir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first name.</w:t>
      </w:r>
    </w:p>
    <w:p w14:paraId="14F96CF1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la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last name.</w:t>
      </w:r>
    </w:p>
    <w:p w14:paraId="3FD50C34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dateOfBirth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ate of birth of the patient.</w:t>
      </w:r>
    </w:p>
    <w:p w14:paraId="6B41F8A3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gend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gender.</w:t>
      </w:r>
    </w:p>
    <w:p w14:paraId="5CEC6592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contactNumb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ontact number of the patient.</w:t>
      </w:r>
    </w:p>
    <w:p w14:paraId="740182A7" w14:textId="77777777" w:rsid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private String addres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atient’s residential address.</w:t>
      </w:r>
    </w:p>
    <w:p w14:paraId="52668CCD" w14:textId="77777777" w:rsidR="00151C80" w:rsidRPr="00151C80" w:rsidRDefault="00151C80" w:rsidP="00151C8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8FE4118" w14:textId="77777777" w:rsidR="00151C80" w:rsidRPr="00151C80" w:rsidRDefault="00151C80" w:rsidP="00151C8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D141C72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7941C74" w14:textId="77777777" w:rsidR="00151C80" w:rsidRPr="00151C80" w:rsidRDefault="00151C80" w:rsidP="00151C8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ault constructor.</w:t>
      </w:r>
    </w:p>
    <w:p w14:paraId="28145C38" w14:textId="77777777" w:rsidR="00151C80" w:rsidRPr="00151C80" w:rsidRDefault="00151C80" w:rsidP="00151C80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rametrized constructor to initialize all attributes.</w:t>
      </w:r>
    </w:p>
    <w:p w14:paraId="30228E29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tters and Sette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or each attribute to encapsulate and expose the data safely.</w:t>
      </w:r>
    </w:p>
    <w:p w14:paraId="38B48F1D" w14:textId="77777777" w:rsidR="00151C80" w:rsidRPr="00151C80" w:rsidRDefault="00151C80" w:rsidP="00151C8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oString()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etho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urns a string representation of the patient’s details, used when printing or logging patient information.</w:t>
      </w:r>
    </w:p>
    <w:p w14:paraId="01E32BAC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5AB3079">
          <v:rect id="_x0000_i1028" style="width:0;height:1.5pt" o:hralign="center" o:hrstd="t" o:hr="t" fillcolor="#a0a0a0" stroked="f"/>
        </w:pict>
      </w:r>
    </w:p>
    <w:p w14:paraId="030F1AB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octor.java</w:t>
      </w:r>
    </w:p>
    <w:p w14:paraId="757F8410" w14:textId="77777777" w:rsidR="00151C80" w:rsidRPr="00151C80" w:rsidRDefault="00151C80" w:rsidP="00151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presents a doctor in the hospital.</w:t>
      </w:r>
    </w:p>
    <w:p w14:paraId="37FA5E82" w14:textId="77777777" w:rsidR="00151C80" w:rsidRPr="00151C80" w:rsidRDefault="00151C80" w:rsidP="00151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B086770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entifier for each doctor (primary key).</w:t>
      </w:r>
    </w:p>
    <w:p w14:paraId="2C74EEBC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fir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first name.</w:t>
      </w:r>
    </w:p>
    <w:p w14:paraId="1CF75ADF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la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last name.</w:t>
      </w:r>
    </w:p>
    <w:p w14:paraId="5865D5CE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specializa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medical specialty (e.g., cardiology, pediatrics).</w:t>
      </w:r>
    </w:p>
    <w:p w14:paraId="55C833E6" w14:textId="77777777" w:rsid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contactNumb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octor’s contact number.</w:t>
      </w:r>
    </w:p>
    <w:p w14:paraId="4C33F359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C7BE641" w14:textId="77777777" w:rsidR="00151C80" w:rsidRPr="00151C80" w:rsidRDefault="00151C80" w:rsidP="00151C8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83D3470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F118B06" w14:textId="77777777" w:rsidR="00151C80" w:rsidRPr="00151C80" w:rsidRDefault="00151C80" w:rsidP="00151C8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ault constructor.</w:t>
      </w:r>
    </w:p>
    <w:p w14:paraId="7F0F32F4" w14:textId="77777777" w:rsidR="00151C80" w:rsidRPr="00151C80" w:rsidRDefault="00151C80" w:rsidP="00151C8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rametrized constructor to initialize all attributes.</w:t>
      </w:r>
    </w:p>
    <w:p w14:paraId="0522A950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tters and Sette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or each attribute.</w:t>
      </w:r>
    </w:p>
    <w:p w14:paraId="1DC6207B" w14:textId="77777777" w:rsidR="00151C80" w:rsidRPr="00151C80" w:rsidRDefault="00151C80" w:rsidP="00151C8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oString()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etho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urns a string representation of the doctor’s details.</w:t>
      </w:r>
    </w:p>
    <w:p w14:paraId="54D8CDEC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36F6595">
          <v:rect id="_x0000_i1029" style="width:0;height:1.5pt" o:hralign="center" o:hrstd="t" o:hr="t" fillcolor="#a0a0a0" stroked="f"/>
        </w:pict>
      </w:r>
    </w:p>
    <w:p w14:paraId="1C60BC44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3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.java</w:t>
      </w:r>
    </w:p>
    <w:p w14:paraId="462334E6" w14:textId="77777777" w:rsidR="00151C80" w:rsidRPr="00151C80" w:rsidRDefault="00151C80" w:rsidP="00151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presents an appointment between a patient and a doctor.</w:t>
      </w:r>
    </w:p>
    <w:p w14:paraId="4FB13E3C" w14:textId="77777777" w:rsidR="00151C80" w:rsidRPr="00151C80" w:rsidRDefault="00151C80" w:rsidP="00151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DAD661A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appointm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nique identifier for each appointment (primary key).</w:t>
      </w:r>
    </w:p>
    <w:p w14:paraId="6032D945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patient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r of the patient involved in the appointment (foreign key).</w:t>
      </w:r>
    </w:p>
    <w:p w14:paraId="19C62680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int doctorI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r of the doctor involved in the appointment (foreign key).</w:t>
      </w:r>
    </w:p>
    <w:p w14:paraId="61BFCEB2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 String appointmentDat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date of the appointment.</w:t>
      </w:r>
    </w:p>
    <w:p w14:paraId="16696679" w14:textId="77777777" w:rsid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private String descrip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Brief description of the appointment or medical reason.</w:t>
      </w:r>
    </w:p>
    <w:p w14:paraId="53A27C40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8CE155" w14:textId="77777777" w:rsidR="00151C80" w:rsidRPr="00151C80" w:rsidRDefault="00151C80" w:rsidP="00151C8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0BAD6E9F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7797D17" w14:textId="77777777" w:rsidR="00151C80" w:rsidRPr="00151C80" w:rsidRDefault="00151C80" w:rsidP="00151C80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ault constructor.</w:t>
      </w:r>
    </w:p>
    <w:p w14:paraId="2AC09F18" w14:textId="77777777" w:rsidR="00151C80" w:rsidRPr="00151C80" w:rsidRDefault="00151C80" w:rsidP="00151C80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rametrized constructor to initialize all attributes.</w:t>
      </w:r>
    </w:p>
    <w:p w14:paraId="3AA416FD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etters and Setter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or each attribute.</w:t>
      </w:r>
    </w:p>
    <w:p w14:paraId="4412B563" w14:textId="77777777" w:rsidR="00151C80" w:rsidRPr="00151C80" w:rsidRDefault="00151C80" w:rsidP="00151C8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toString()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etho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urns a string representation of the appointment details.</w:t>
      </w:r>
    </w:p>
    <w:p w14:paraId="1CC569C3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398AD83">
          <v:rect id="_x0000_i1030" style="width:0;height:1.5pt" o:hralign="center" o:hrstd="t" o:hr="t" fillcolor="#a0a0a0" stroked="f"/>
        </w:pict>
      </w:r>
    </w:p>
    <w:p w14:paraId="5C772CAA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ao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62F952E4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directory contains the service interface and its implementation to manage appointments, following the </w:t>
      </w: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Access Object (DAO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sign pattern. These classes handle all interactions with the database.</w:t>
      </w:r>
    </w:p>
    <w:p w14:paraId="11EDEC91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345771E">
          <v:rect id="_x0000_i1031" style="width:0;height:1.5pt" o:hralign="center" o:hrstd="t" o:hr="t" fillcolor="#a0a0a0" stroked="f"/>
        </w:pict>
      </w:r>
    </w:p>
    <w:p w14:paraId="6F99343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HospitalService.java</w:t>
      </w:r>
    </w:p>
    <w:p w14:paraId="63741A82" w14:textId="77777777" w:rsidR="00151C80" w:rsidRDefault="00151C80" w:rsidP="00151C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fines the interface that outlines the methods for interacting with the appointments data in the database.</w:t>
      </w:r>
    </w:p>
    <w:p w14:paraId="6B255A46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829DDD7" w14:textId="77777777" w:rsidR="00151C80" w:rsidRPr="00151C80" w:rsidRDefault="00151C80" w:rsidP="00151C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79308188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 getAppointmentById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 appointment from the database by its ID.</w:t>
      </w:r>
    </w:p>
    <w:p w14:paraId="54E62522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Patient(int pati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rieves all appointments for a given patient.</w:t>
      </w:r>
    </w:p>
    <w:p w14:paraId="1C2B6464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Doctor(int doctor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trieves all appointments for a given doctor.</w:t>
      </w:r>
    </w:p>
    <w:p w14:paraId="47B71E67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schedul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chedules a new appointment.</w:t>
      </w:r>
    </w:p>
    <w:p w14:paraId="57163999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updat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pdates an existing appointment.</w:t>
      </w:r>
    </w:p>
    <w:p w14:paraId="0AAC76CE" w14:textId="77777777" w:rsidR="00151C80" w:rsidRPr="00151C80" w:rsidRDefault="00151C80" w:rsidP="00151C8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cancelAppointment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ancels an appointment by its ID.</w:t>
      </w:r>
    </w:p>
    <w:p w14:paraId="1556769C" w14:textId="77777777" w:rsid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AF7B5C1">
          <v:rect id="_x0000_i1032" style="width:0;height:1.5pt" o:hralign="center" o:hrstd="t" o:hr="t" fillcolor="#a0a0a0" stroked="f"/>
        </w:pict>
      </w:r>
    </w:p>
    <w:p w14:paraId="476BDDE8" w14:textId="77777777" w:rsid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88860F5" w14:textId="77777777" w:rsid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72EDAE8" w14:textId="77777777" w:rsidR="00151C80" w:rsidRPr="00151C80" w:rsidRDefault="00151C8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110F3DF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2.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pitalServiceImpl.java</w:t>
      </w:r>
    </w:p>
    <w:p w14:paraId="72688A80" w14:textId="77777777" w:rsidR="00151C80" w:rsidRDefault="00151C80" w:rsidP="00151C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Implements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HospitalServic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erface. It handles the actual interaction with the database to perform CRUD (Create, Read, Update, Delete) operations on the appointment data.</w:t>
      </w:r>
    </w:p>
    <w:p w14:paraId="649755FF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F963E32" w14:textId="77777777" w:rsidR="00151C80" w:rsidRPr="00151C80" w:rsidRDefault="00151C80" w:rsidP="00151C8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1DCDB02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Appointment getAppointmentById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trieves an appointment by its ID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00CAA336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Patient(int pati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trieves all appointments for a given patient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78E40D08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ist&lt;Appointment&gt; getAppointmentsForDoctor(int doctor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trieves all appointments for a given doctor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5FD4D182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schedul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Inserts a new appointment into the database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SER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0276594C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updateAppointment(Appointment appointment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Updates an existing appointment in the database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PDAT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114C6FC3" w14:textId="77777777" w:rsidR="00151C80" w:rsidRPr="00151C80" w:rsidRDefault="00151C80" w:rsidP="00151C8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boolean cancelAppointment(int appointmentId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Deletes an appointment from the database using a SQL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ET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query.</w:t>
      </w:r>
    </w:p>
    <w:p w14:paraId="3C683354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C0490B2">
          <v:rect id="_x0000_i1033" style="width:0;height:1.5pt" o:hralign="center" o:hrstd="t" o:hr="t" fillcolor="#a0a0a0" stroked="f"/>
        </w:pict>
      </w:r>
    </w:p>
    <w:p w14:paraId="048603CC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3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xception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244C5A44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custom exceptions designed to handle specific error cases within the application.</w:t>
      </w:r>
    </w:p>
    <w:p w14:paraId="202F9C2D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62FBF7F">
          <v:rect id="_x0000_i1034" style="width:0;height:1.5pt" o:hralign="center" o:hrstd="t" o:hr="t" fillcolor="#a0a0a0" stroked="f"/>
        </w:pict>
      </w:r>
    </w:p>
    <w:p w14:paraId="5D872A09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3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tientNumberNotFoundException.java</w:t>
      </w:r>
    </w:p>
    <w:p w14:paraId="2564843F" w14:textId="77777777" w:rsidR="00151C80" w:rsidRDefault="00151C80" w:rsidP="00151C8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ustom exception that is thrown when a patient number provided by the user does not exist in the database.</w:t>
      </w:r>
    </w:p>
    <w:p w14:paraId="309BC71F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C322AB9" w14:textId="77777777" w:rsidR="00151C80" w:rsidRPr="00151C80" w:rsidRDefault="00151C80" w:rsidP="00151C8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ttribut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B9DB9C6" w14:textId="77777777" w:rsidR="00151C80" w:rsidRDefault="00151C80" w:rsidP="00151C8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herits from Java’s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ception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ass.</w:t>
      </w:r>
    </w:p>
    <w:p w14:paraId="2F0CF2C8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CECAE1A" w14:textId="77777777" w:rsidR="00151C80" w:rsidRPr="00151C80" w:rsidRDefault="00151C80" w:rsidP="00151C8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EE01F19" w14:textId="77777777" w:rsidR="00151C80" w:rsidRPr="00151C80" w:rsidRDefault="00151C80" w:rsidP="00151C8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structo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akes a custom error message that is displayed when the exception is thrown, making it easier to debug patient-related errors.</w:t>
      </w:r>
    </w:p>
    <w:p w14:paraId="1715BB1B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0D26C3E">
          <v:rect id="_x0000_i1035" style="width:0;height:1.5pt" o:hralign="center" o:hrstd="t" o:hr="t" fillcolor="#a0a0a0" stroked="f"/>
        </w:pict>
      </w:r>
    </w:p>
    <w:p w14:paraId="37B7B70D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 xml:space="preserve">4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til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1DF64910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til/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rectory contains utility classes that help manage database connections and read configuration settings from external files.</w:t>
      </w:r>
    </w:p>
    <w:p w14:paraId="0C5DAE67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38F38CD">
          <v:rect id="_x0000_i1036" style="width:0;height:1.5pt" o:hralign="center" o:hrstd="t" o:hr="t" fillcolor="#a0a0a0" stroked="f"/>
        </w:pict>
      </w:r>
    </w:p>
    <w:p w14:paraId="00F852C1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4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ConnectionUtil.java</w:t>
      </w:r>
    </w:p>
    <w:p w14:paraId="518B6578" w14:textId="77777777" w:rsidR="00151C80" w:rsidRDefault="00151C80" w:rsidP="00151C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database connection using the JDBC (Java Database Connectivity) API.</w:t>
      </w:r>
    </w:p>
    <w:p w14:paraId="6118D80B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BC07EA4" w14:textId="77777777" w:rsidR="00151C80" w:rsidRPr="00151C80" w:rsidRDefault="00151C80" w:rsidP="00151C8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2C73AE9" w14:textId="77777777" w:rsidR="00151C80" w:rsidRPr="00151C80" w:rsidRDefault="00151C80" w:rsidP="00151C8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onnection getConnection(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02BD4B0" w14:textId="77777777" w:rsidR="00151C80" w:rsidRPr="00151C80" w:rsidRDefault="00151C80" w:rsidP="00151C8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oads the database properties from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using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PropertyUti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C8B27D2" w14:textId="77777777" w:rsidR="00151C80" w:rsidRPr="00151C80" w:rsidRDefault="00151C80" w:rsidP="00151C8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stablishes and returns a connection to the MySQL database using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riverManager.getConnection(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18392DC" w14:textId="77777777" w:rsidR="00151C80" w:rsidRPr="00151C80" w:rsidRDefault="00151C80" w:rsidP="00151C80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the connection already exists, it returns the existing connection (singleton pattern).</w:t>
      </w:r>
    </w:p>
    <w:p w14:paraId="1FA5C73C" w14:textId="77777777" w:rsidR="00151C80" w:rsidRPr="00151C80" w:rsidRDefault="00151C80" w:rsidP="00151C8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andles SQL and IO exceptions to ensure proper error reporting if the connection fails.</w:t>
      </w:r>
    </w:p>
    <w:p w14:paraId="35D8FCF3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882E5BD">
          <v:rect id="_x0000_i1037" style="width:0;height:1.5pt" o:hralign="center" o:hrstd="t" o:hr="t" fillcolor="#a0a0a0" stroked="f"/>
        </w:pict>
      </w:r>
    </w:p>
    <w:p w14:paraId="606CB9F0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4.2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PropertyUtil.java</w:t>
      </w:r>
    </w:p>
    <w:p w14:paraId="462606DA" w14:textId="77777777" w:rsidR="00151C80" w:rsidRDefault="00151C80" w:rsidP="00151C8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Reads the database connection details from the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.properti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.</w:t>
      </w:r>
    </w:p>
    <w:p w14:paraId="530AF57D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BE1AACB" w14:textId="77777777" w:rsidR="00151C80" w:rsidRPr="00151C80" w:rsidRDefault="00151C80" w:rsidP="00151C8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B62002A" w14:textId="77777777" w:rsidR="00151C80" w:rsidRPr="00151C80" w:rsidRDefault="00151C80" w:rsidP="00151C8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tring getPropertyString(String fileName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9AD43F7" w14:textId="77777777" w:rsidR="00151C80" w:rsidRPr="00151C80" w:rsidRDefault="00151C80" w:rsidP="00151C80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ads the properties file and extracts the connection string, username, password, and other relevant information required to connect to the database.</w:t>
      </w:r>
    </w:p>
    <w:p w14:paraId="67154C78" w14:textId="77777777" w:rsidR="00151C80" w:rsidRPr="00151C80" w:rsidRDefault="00151C80" w:rsidP="00151C80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turns the connection string to be used by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BConnectionUti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establishing a connection.</w:t>
      </w:r>
    </w:p>
    <w:p w14:paraId="37238D75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0B478A1">
          <v:rect id="_x0000_i1038" style="width:0;height:1.5pt" o:hralign="center" o:hrstd="t" o:hr="t" fillcolor="#a0a0a0" stroked="f"/>
        </w:pict>
      </w:r>
    </w:p>
    <w:p w14:paraId="69F690A0" w14:textId="3E53CADF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5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33174323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the main class that runs the application. It provides a user interface to interact with the system and allows users to perform various operations on appointments.</w:t>
      </w:r>
    </w:p>
    <w:p w14:paraId="1E77569B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6845A5C">
          <v:rect id="_x0000_i1039" style="width:0;height:1.5pt" o:hralign="center" o:hrstd="t" o:hr="t" fillcolor="#a0a0a0" stroked="f"/>
        </w:pict>
      </w:r>
    </w:p>
    <w:p w14:paraId="63423752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 xml:space="preserve">5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MainModule.java</w:t>
      </w:r>
    </w:p>
    <w:p w14:paraId="7E513BC6" w14:textId="77777777" w:rsidR="00151C80" w:rsidRDefault="00151C80" w:rsidP="00151C8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Provides a menu-driven interface for users to interact with the system, manage appointments, and perform CRUD operations.</w:t>
      </w:r>
    </w:p>
    <w:p w14:paraId="5892E6CD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D6F05DB" w14:textId="77777777" w:rsidR="00151C80" w:rsidRPr="00151C80" w:rsidRDefault="00151C80" w:rsidP="00151C8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ature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77405DD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nu System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main method presents a menu to the user, allowing them to:</w:t>
      </w:r>
    </w:p>
    <w:p w14:paraId="7B5C5B7D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chedule a new appointment.</w:t>
      </w:r>
    </w:p>
    <w:p w14:paraId="212EC3B9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n appointment by ID.</w:t>
      </w:r>
    </w:p>
    <w:p w14:paraId="1A1746AF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ew all appointments for a specific patient or doctor.</w:t>
      </w:r>
    </w:p>
    <w:p w14:paraId="09FF5D14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date an existing appointment.</w:t>
      </w:r>
    </w:p>
    <w:p w14:paraId="24A26FE8" w14:textId="77777777" w:rsidR="00151C80" w:rsidRPr="00151C80" w:rsidRDefault="00151C80" w:rsidP="00151C80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ncel an appointment.</w:t>
      </w:r>
    </w:p>
    <w:p w14:paraId="06ABCE22" w14:textId="77777777" w:rsid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Interaction with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pitalServiceImp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Each menu option corresponds to a method call in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ServiceImpl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performs the desired operation in the database.</w:t>
      </w:r>
    </w:p>
    <w:p w14:paraId="0BD72210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80FA055" w14:textId="77777777" w:rsidR="00151C80" w:rsidRPr="00151C80" w:rsidRDefault="00151C80" w:rsidP="00151C8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tho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5A869646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cheduleAppointm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llows the user to input appointment details and schedule a new appointment.</w:t>
      </w:r>
    </w:p>
    <w:p w14:paraId="783FDA8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iewAppointmentById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d displays details of an appointment based on the ID.</w:t>
      </w:r>
    </w:p>
    <w:p w14:paraId="44AEC0AF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iewAppointmentsForPati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d displays all appointments for a specified patient.</w:t>
      </w:r>
    </w:p>
    <w:p w14:paraId="7F22E564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viewAppointmentsForDoctor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Fetches and displays all appointments for a specified doctor.</w:t>
      </w:r>
    </w:p>
    <w:p w14:paraId="78C73C2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pdateAppointm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Allows the user to modify an existing appointment.</w:t>
      </w:r>
    </w:p>
    <w:p w14:paraId="0E5B1303" w14:textId="77777777" w:rsidR="00151C80" w:rsidRPr="00151C80" w:rsidRDefault="00151C80" w:rsidP="00151C80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ancelAppointment(Scanner sc)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Cancels an appointment by its ID.</w:t>
      </w:r>
    </w:p>
    <w:p w14:paraId="56F51D26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8B32CC">
          <v:rect id="_x0000_i1040" style="width:0;height:1.5pt" o:hralign="center" o:hrstd="t" o:hr="t" fillcolor="#a0a0a0" stroked="f"/>
        </w:pict>
      </w:r>
    </w:p>
    <w:p w14:paraId="146C2A73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6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sources/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Directory Documentation</w:t>
      </w:r>
    </w:p>
    <w:p w14:paraId="14A549FB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rectory contains configuration files that provide external settings for the application, such as the database connection details.</w:t>
      </w:r>
    </w:p>
    <w:p w14:paraId="2413F19C" w14:textId="77777777" w:rsidR="00151C80" w:rsidRPr="00151C80" w:rsidRDefault="00000000" w:rsidP="00151C8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D288400">
          <v:rect id="_x0000_i1041" style="width:0;height:1.5pt" o:hralign="center" o:hrstd="t" o:hr="t" fillcolor="#a0a0a0" stroked="f"/>
        </w:pict>
      </w:r>
    </w:p>
    <w:p w14:paraId="2C28B5D4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6.1. </w:t>
      </w: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.properties</w:t>
      </w:r>
    </w:p>
    <w:p w14:paraId="30D45CC9" w14:textId="77777777" w:rsidR="00151C80" w:rsidRDefault="00151C80" w:rsidP="00151C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the configuration settings for connecting to the MySQL database.</w:t>
      </w:r>
    </w:p>
    <w:p w14:paraId="2DF41109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DF84B88" w14:textId="77777777" w:rsidR="00151C80" w:rsidRPr="00151C80" w:rsidRDefault="00151C80" w:rsidP="00151C8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Fields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1976894F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host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address of the database server (usually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lhos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local databases).</w:t>
      </w:r>
    </w:p>
    <w:p w14:paraId="737E5A90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b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name of the database to connect to (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ospitaldb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51652F5C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username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username used to authenticate with the database (e.g.,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ot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31D6CFBD" w14:textId="77777777" w:rsidR="00151C80" w:rsidRPr="00151C80" w:rsidRDefault="00151C80" w:rsidP="00151C8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assword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password for the specified database user.</w:t>
      </w:r>
    </w:p>
    <w:p w14:paraId="518841A9" w14:textId="2F13C2ED" w:rsidR="00151C80" w:rsidRPr="004F34CE" w:rsidRDefault="00151C80" w:rsidP="00F1248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1C8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portnumber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The port number on which the MySQL server is running (usually </w:t>
      </w:r>
      <w:r w:rsidRPr="00151C80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3306</w:t>
      </w:r>
      <w:r w:rsidRPr="00151C8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1EC15AEA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2CF8B4D" w14:textId="77777777" w:rsid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64117FC" w14:textId="77777777" w:rsidR="00151C80" w:rsidRPr="00151C80" w:rsidRDefault="00151C80" w:rsidP="00151C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Conclusion</w:t>
      </w:r>
    </w:p>
    <w:p w14:paraId="0A41C37D" w14:textId="77777777" w:rsidR="00151C80" w:rsidRPr="00151C80" w:rsidRDefault="00151C80" w:rsidP="00151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51C8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</w:t>
      </w:r>
      <w:r w:rsidRPr="00151C8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spital Management System</w:t>
      </w:r>
      <w:r w:rsidRPr="00151C8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oject showcases an object-oriented approach to managing appointments in a hospital setting. It demonstrates how Java applications can interact with a MySQL database using JDBC, while following standard design patterns such as DAO (Data Access Object) and proper error handling.</w:t>
      </w:r>
    </w:p>
    <w:p w14:paraId="514245CA" w14:textId="77777777" w:rsidR="00F12483" w:rsidRPr="00F12483" w:rsidRDefault="00F12483" w:rsidP="00F12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22FF92B" w14:textId="77777777" w:rsidR="00F12483" w:rsidRPr="00F12483" w:rsidRDefault="00F12483" w:rsidP="00F12483">
      <w:pPr>
        <w:rPr>
          <w:b/>
          <w:bCs/>
          <w:sz w:val="36"/>
          <w:szCs w:val="36"/>
          <w:u w:val="single"/>
          <w:lang w:val="en-US"/>
        </w:rPr>
      </w:pPr>
    </w:p>
    <w:sectPr w:rsidR="00F12483" w:rsidRPr="00F12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FA7"/>
    <w:multiLevelType w:val="multilevel"/>
    <w:tmpl w:val="034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164A5"/>
    <w:multiLevelType w:val="multilevel"/>
    <w:tmpl w:val="C79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54B47"/>
    <w:multiLevelType w:val="multilevel"/>
    <w:tmpl w:val="6808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C8E"/>
    <w:multiLevelType w:val="multilevel"/>
    <w:tmpl w:val="BA04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E1041"/>
    <w:multiLevelType w:val="multilevel"/>
    <w:tmpl w:val="657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5539"/>
    <w:multiLevelType w:val="multilevel"/>
    <w:tmpl w:val="502A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C478F"/>
    <w:multiLevelType w:val="multilevel"/>
    <w:tmpl w:val="1DF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C0FF6"/>
    <w:multiLevelType w:val="multilevel"/>
    <w:tmpl w:val="20A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73433"/>
    <w:multiLevelType w:val="multilevel"/>
    <w:tmpl w:val="7B1E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131E1"/>
    <w:multiLevelType w:val="multilevel"/>
    <w:tmpl w:val="9356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30EEB"/>
    <w:multiLevelType w:val="multilevel"/>
    <w:tmpl w:val="FBE6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E7C3C"/>
    <w:multiLevelType w:val="multilevel"/>
    <w:tmpl w:val="B21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86892"/>
    <w:multiLevelType w:val="multilevel"/>
    <w:tmpl w:val="CC9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22EA1"/>
    <w:multiLevelType w:val="multilevel"/>
    <w:tmpl w:val="3C88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47E03"/>
    <w:multiLevelType w:val="multilevel"/>
    <w:tmpl w:val="FD4E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5B1E01"/>
    <w:multiLevelType w:val="multilevel"/>
    <w:tmpl w:val="7B3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76AFF"/>
    <w:multiLevelType w:val="multilevel"/>
    <w:tmpl w:val="2C0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F71D5"/>
    <w:multiLevelType w:val="multilevel"/>
    <w:tmpl w:val="88F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E010A"/>
    <w:multiLevelType w:val="multilevel"/>
    <w:tmpl w:val="F990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9691B"/>
    <w:multiLevelType w:val="multilevel"/>
    <w:tmpl w:val="14FC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875FE"/>
    <w:multiLevelType w:val="multilevel"/>
    <w:tmpl w:val="C0C6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33A58"/>
    <w:multiLevelType w:val="multilevel"/>
    <w:tmpl w:val="0EC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CE531E"/>
    <w:multiLevelType w:val="multilevel"/>
    <w:tmpl w:val="B7B4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A00E9"/>
    <w:multiLevelType w:val="multilevel"/>
    <w:tmpl w:val="3072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00107"/>
    <w:multiLevelType w:val="multilevel"/>
    <w:tmpl w:val="3E6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891820">
    <w:abstractNumId w:val="9"/>
  </w:num>
  <w:num w:numId="2" w16cid:durableId="883325603">
    <w:abstractNumId w:val="18"/>
  </w:num>
  <w:num w:numId="3" w16cid:durableId="2122915009">
    <w:abstractNumId w:val="2"/>
  </w:num>
  <w:num w:numId="4" w16cid:durableId="1746298479">
    <w:abstractNumId w:val="10"/>
  </w:num>
  <w:num w:numId="5" w16cid:durableId="1884829320">
    <w:abstractNumId w:val="20"/>
  </w:num>
  <w:num w:numId="6" w16cid:durableId="1645155808">
    <w:abstractNumId w:val="3"/>
  </w:num>
  <w:num w:numId="7" w16cid:durableId="1230068947">
    <w:abstractNumId w:val="14"/>
  </w:num>
  <w:num w:numId="8" w16cid:durableId="137503111">
    <w:abstractNumId w:val="13"/>
  </w:num>
  <w:num w:numId="9" w16cid:durableId="454056452">
    <w:abstractNumId w:val="21"/>
  </w:num>
  <w:num w:numId="10" w16cid:durableId="1126319301">
    <w:abstractNumId w:val="5"/>
  </w:num>
  <w:num w:numId="11" w16cid:durableId="2110347984">
    <w:abstractNumId w:val="6"/>
  </w:num>
  <w:num w:numId="12" w16cid:durableId="542254733">
    <w:abstractNumId w:val="17"/>
  </w:num>
  <w:num w:numId="13" w16cid:durableId="1530801655">
    <w:abstractNumId w:val="1"/>
  </w:num>
  <w:num w:numId="14" w16cid:durableId="1367563695">
    <w:abstractNumId w:val="8"/>
  </w:num>
  <w:num w:numId="15" w16cid:durableId="65959363">
    <w:abstractNumId w:val="7"/>
  </w:num>
  <w:num w:numId="16" w16cid:durableId="1811825317">
    <w:abstractNumId w:val="19"/>
  </w:num>
  <w:num w:numId="17" w16cid:durableId="1076122988">
    <w:abstractNumId w:val="24"/>
  </w:num>
  <w:num w:numId="18" w16cid:durableId="132144533">
    <w:abstractNumId w:val="12"/>
  </w:num>
  <w:num w:numId="19" w16cid:durableId="1289583540">
    <w:abstractNumId w:val="16"/>
  </w:num>
  <w:num w:numId="20" w16cid:durableId="1423913066">
    <w:abstractNumId w:val="22"/>
  </w:num>
  <w:num w:numId="21" w16cid:durableId="1549683116">
    <w:abstractNumId w:val="4"/>
  </w:num>
  <w:num w:numId="22" w16cid:durableId="502401509">
    <w:abstractNumId w:val="23"/>
  </w:num>
  <w:num w:numId="23" w16cid:durableId="586576342">
    <w:abstractNumId w:val="11"/>
  </w:num>
  <w:num w:numId="24" w16cid:durableId="1588878425">
    <w:abstractNumId w:val="15"/>
  </w:num>
  <w:num w:numId="25" w16cid:durableId="63953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71"/>
    <w:rsid w:val="00081471"/>
    <w:rsid w:val="00151C80"/>
    <w:rsid w:val="00231E9B"/>
    <w:rsid w:val="004F34CE"/>
    <w:rsid w:val="0065652D"/>
    <w:rsid w:val="009B13EA"/>
    <w:rsid w:val="00B17899"/>
    <w:rsid w:val="00B87222"/>
    <w:rsid w:val="00BC56F3"/>
    <w:rsid w:val="00F1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BFAB7"/>
  <w15:chartTrackingRefBased/>
  <w15:docId w15:val="{D47F1FDD-95F5-42AB-BD50-CD2A883D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4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5A3C-34B7-4EA5-85DF-FC0CF12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K332</dc:creator>
  <cp:keywords/>
  <dc:description/>
  <cp:lastModifiedBy>QSK332</cp:lastModifiedBy>
  <cp:revision>5</cp:revision>
  <dcterms:created xsi:type="dcterms:W3CDTF">2024-10-05T05:30:00Z</dcterms:created>
  <dcterms:modified xsi:type="dcterms:W3CDTF">2024-10-05T07:46:00Z</dcterms:modified>
</cp:coreProperties>
</file>